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EE2953" w:rsidRDefault="00771A78" w:rsidP="0062718C">
      <w:pPr>
        <w:pStyle w:val="Pavadinimas"/>
      </w:pPr>
      <w:r w:rsidRPr="00EE2953">
        <w:t>IGNALINOS R. VIDIŠKIŲ GIMNAZIJA</w:t>
      </w:r>
    </w:p>
    <w:p w14:paraId="672A6659" w14:textId="77777777" w:rsidR="00771A78" w:rsidRPr="00EE2953" w:rsidRDefault="00771A78" w:rsidP="0062718C">
      <w:pPr>
        <w:jc w:val="center"/>
      </w:pPr>
    </w:p>
    <w:p w14:paraId="0A37501D" w14:textId="77777777" w:rsidR="00771A78" w:rsidRPr="00EE2953" w:rsidRDefault="00771A78" w:rsidP="0062718C">
      <w:pPr>
        <w:jc w:val="center"/>
      </w:pPr>
    </w:p>
    <w:p w14:paraId="6D80934B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    TVIRTINU </w:t>
      </w:r>
    </w:p>
    <w:p w14:paraId="2E4A89CD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</w:t>
      </w:r>
      <w:r w:rsidRPr="00EE2953">
        <w:tab/>
      </w:r>
      <w:r w:rsidRPr="00EE2953">
        <w:tab/>
        <w:t xml:space="preserve">           Gimnazijos direktorė </w:t>
      </w:r>
    </w:p>
    <w:p w14:paraId="030BFA3F" w14:textId="77777777" w:rsidR="00771A78" w:rsidRPr="00EE2953" w:rsidRDefault="00771A78" w:rsidP="0062718C">
      <w:pPr>
        <w:ind w:left="6480"/>
      </w:pPr>
      <w:r w:rsidRPr="00EE2953">
        <w:t xml:space="preserve">      _____________ </w:t>
      </w:r>
    </w:p>
    <w:p w14:paraId="28DDB4B1" w14:textId="77777777" w:rsidR="00771A78" w:rsidRPr="00EE2953" w:rsidRDefault="00771A78" w:rsidP="0062718C">
      <w:pPr>
        <w:ind w:left="5040"/>
        <w:jc w:val="center"/>
      </w:pPr>
      <w:r w:rsidRPr="00EE2953">
        <w:t xml:space="preserve">          Jūratė Sveikauskienė</w:t>
      </w:r>
    </w:p>
    <w:p w14:paraId="5DAB6C7B" w14:textId="77777777" w:rsidR="00771A78" w:rsidRPr="00EE2953" w:rsidRDefault="00771A78" w:rsidP="0062718C">
      <w:pPr>
        <w:ind w:left="5040"/>
        <w:jc w:val="center"/>
      </w:pPr>
    </w:p>
    <w:p w14:paraId="7DAB5126" w14:textId="431FD1F8" w:rsidR="00771A78" w:rsidRPr="00EE2953" w:rsidRDefault="00916028" w:rsidP="0062718C">
      <w:pPr>
        <w:pStyle w:val="Antrat1"/>
      </w:pPr>
      <w:r w:rsidRPr="00EE2953">
        <w:t>202</w:t>
      </w:r>
      <w:r w:rsidR="00A344AF">
        <w:t>3</w:t>
      </w:r>
      <w:r w:rsidRPr="00EE2953">
        <w:t xml:space="preserve"> METŲ </w:t>
      </w:r>
      <w:r w:rsidR="005B29D6" w:rsidRPr="00EE2953">
        <w:t>GRUODŽIO</w:t>
      </w:r>
      <w:r w:rsidR="00771A78" w:rsidRPr="00EE2953">
        <w:t xml:space="preserve"> MĖNESIO VEIKLOS PLAN</w:t>
      </w:r>
      <w:r w:rsidR="00CE49B7" w:rsidRPr="00EE2953">
        <w:t>AS</w:t>
      </w:r>
    </w:p>
    <w:p w14:paraId="02EB378F" w14:textId="77777777" w:rsidR="008651D1" w:rsidRPr="00EE2953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EE2953" w14:paraId="498AF935" w14:textId="77777777" w:rsidTr="00F46F70">
        <w:tc>
          <w:tcPr>
            <w:tcW w:w="624" w:type="dxa"/>
          </w:tcPr>
          <w:p w14:paraId="5D9A04C6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Atsakingi</w:t>
            </w:r>
          </w:p>
        </w:tc>
      </w:tr>
      <w:tr w:rsidR="00883974" w:rsidRPr="00EE2953" w14:paraId="1221F4D8" w14:textId="77777777" w:rsidTr="0E83E5EB">
        <w:tc>
          <w:tcPr>
            <w:tcW w:w="624" w:type="dxa"/>
          </w:tcPr>
          <w:p w14:paraId="0135CBF0" w14:textId="77777777" w:rsidR="001B4444" w:rsidRPr="00EE2953" w:rsidRDefault="001B4444" w:rsidP="0062718C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E2953" w:rsidRDefault="001B4444" w:rsidP="0062718C">
            <w:pPr>
              <w:rPr>
                <w:b/>
              </w:rPr>
            </w:pPr>
            <w:r w:rsidRPr="00EE2953">
              <w:rPr>
                <w:b/>
              </w:rPr>
              <w:t>Ugdymo proceso stebėjimas</w:t>
            </w:r>
          </w:p>
        </w:tc>
      </w:tr>
      <w:tr w:rsidR="00BA6595" w:rsidRPr="00EE2953" w14:paraId="174C0DD0" w14:textId="77777777" w:rsidTr="00F46F70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BA6595" w:rsidRPr="00EE2953" w:rsidRDefault="00BA6595" w:rsidP="00BA659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30F2962" w14:textId="35FC42AA" w:rsidR="00BA6595" w:rsidRPr="00541C38" w:rsidRDefault="00BA6595" w:rsidP="00BA6595">
            <w:pPr>
              <w:ind w:right="-567"/>
            </w:pPr>
            <w:r>
              <w:t>Lietuvių kalbos</w:t>
            </w:r>
            <w:r w:rsidRPr="00541C38">
              <w:t xml:space="preserve"> mokytojų (</w:t>
            </w:r>
            <w:r>
              <w:t>5, 7, I, III</w:t>
            </w:r>
            <w:r w:rsidRPr="00541C38">
              <w:t xml:space="preserve"> klasių) pamokų </w:t>
            </w:r>
          </w:p>
          <w:p w14:paraId="6D24F2D0" w14:textId="47B346E1" w:rsidR="00BA6595" w:rsidRPr="00EE2953" w:rsidRDefault="00BA6595" w:rsidP="00BA6595">
            <w:pPr>
              <w:ind w:right="-567"/>
            </w:pPr>
            <w:r w:rsidRPr="00541C38">
              <w:t>stebėjimas. Stebėjimo tikslas – stebėti, kaip dalyku yra ugdomos 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1B259C85" w:rsidR="00BA6595" w:rsidRPr="00EE2953" w:rsidRDefault="00BA6595" w:rsidP="00BA6595">
            <w:r>
              <w:t>Gruodis</w:t>
            </w:r>
          </w:p>
        </w:tc>
        <w:tc>
          <w:tcPr>
            <w:tcW w:w="3402" w:type="dxa"/>
          </w:tcPr>
          <w:p w14:paraId="4F971670" w14:textId="44544A54" w:rsidR="00BA6595" w:rsidRPr="00EE2953" w:rsidRDefault="00BA6595" w:rsidP="00BA6595">
            <w:r w:rsidRPr="00541C38">
              <w:t>J. Sveikauskienė</w:t>
            </w:r>
          </w:p>
        </w:tc>
      </w:tr>
      <w:tr w:rsidR="00F46F70" w:rsidRPr="00EE2953" w14:paraId="23F0DC39" w14:textId="77777777" w:rsidTr="00F46F70">
        <w:trPr>
          <w:trHeight w:val="204"/>
        </w:trPr>
        <w:tc>
          <w:tcPr>
            <w:tcW w:w="624" w:type="dxa"/>
            <w:vMerge/>
          </w:tcPr>
          <w:p w14:paraId="3ECAEA67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CE101A" w14:textId="77777777" w:rsidR="00F46F70" w:rsidRPr="00541C38" w:rsidRDefault="00F46F70" w:rsidP="00F46F70">
            <w:pPr>
              <w:ind w:right="-567"/>
            </w:pPr>
            <w:r w:rsidRPr="00541C38">
              <w:t>Gamtos mokslų metodinės grupės mokytojų pamokų</w:t>
            </w:r>
          </w:p>
          <w:p w14:paraId="098F5441" w14:textId="304C97FA" w:rsidR="00F46F70" w:rsidRPr="00EE2953" w:rsidRDefault="00F46F70" w:rsidP="00F46F70">
            <w:pPr>
              <w:ind w:right="-567"/>
            </w:pPr>
            <w:r w:rsidRPr="00541C38">
              <w:t>5, 7, I, III kl. stebėj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9FE521" w14:textId="21313A44" w:rsidR="00F46F70" w:rsidRPr="00EE2953" w:rsidRDefault="009B0839" w:rsidP="00F46F70">
            <w:pPr>
              <w:ind w:right="-567"/>
            </w:pPr>
            <w:r>
              <w:t>Gruodis</w:t>
            </w:r>
          </w:p>
        </w:tc>
        <w:tc>
          <w:tcPr>
            <w:tcW w:w="3402" w:type="dxa"/>
          </w:tcPr>
          <w:p w14:paraId="43260093" w14:textId="1418ED83" w:rsidR="00F46F70" w:rsidRPr="00EE2953" w:rsidRDefault="00F46F70" w:rsidP="00F46F70">
            <w:r w:rsidRPr="00541C38">
              <w:t xml:space="preserve">D. </w:t>
            </w:r>
            <w:proofErr w:type="spellStart"/>
            <w:r w:rsidRPr="00541C38">
              <w:t>Simaškienė</w:t>
            </w:r>
            <w:proofErr w:type="spellEnd"/>
          </w:p>
        </w:tc>
      </w:tr>
      <w:tr w:rsidR="00F46F70" w:rsidRPr="00EE2953" w14:paraId="421D4663" w14:textId="77777777" w:rsidTr="00F46F70">
        <w:tc>
          <w:tcPr>
            <w:tcW w:w="624" w:type="dxa"/>
          </w:tcPr>
          <w:p w14:paraId="47886996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  <w:r w:rsidRPr="00EE2953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F46F70" w:rsidRPr="00EE2953" w:rsidRDefault="00F46F70" w:rsidP="00F46F70">
            <w:pPr>
              <w:ind w:right="-81"/>
            </w:pPr>
            <w:r w:rsidRPr="00EE2953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F46F70" w:rsidRPr="00EE2953" w:rsidRDefault="00F46F70" w:rsidP="00F46F70">
            <w:pPr>
              <w:ind w:right="-81"/>
            </w:pPr>
          </w:p>
        </w:tc>
      </w:tr>
      <w:tr w:rsidR="00F46F70" w:rsidRPr="00EE2953" w14:paraId="72A3D3EC" w14:textId="77777777" w:rsidTr="00F46F70">
        <w:tc>
          <w:tcPr>
            <w:tcW w:w="624" w:type="dxa"/>
            <w:vMerge w:val="restart"/>
          </w:tcPr>
          <w:p w14:paraId="0D0B940D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4505B483" w:rsidR="00F46F70" w:rsidRPr="00EE2953" w:rsidRDefault="00F46F70" w:rsidP="00F46F70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490646D3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44EAFD9C" w14:textId="38D19990" w:rsidR="00F46F70" w:rsidRPr="00EE2953" w:rsidRDefault="00F46F70" w:rsidP="00F46F70">
            <w:pPr>
              <w:ind w:right="-81"/>
            </w:pPr>
          </w:p>
        </w:tc>
      </w:tr>
      <w:tr w:rsidR="00F46F70" w:rsidRPr="00EE2953" w14:paraId="1963E280" w14:textId="77777777" w:rsidTr="00F46F70">
        <w:tc>
          <w:tcPr>
            <w:tcW w:w="624" w:type="dxa"/>
            <w:vMerge/>
          </w:tcPr>
          <w:p w14:paraId="0C871E73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54FF9B68" w:rsidR="00F46F70" w:rsidRPr="00EE2953" w:rsidRDefault="00F46F70" w:rsidP="00F46F70">
            <w:pPr>
              <w:rPr>
                <w:i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019B12B4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616922AB" w14:textId="0995A2EA" w:rsidR="00F46F70" w:rsidRPr="00EE2953" w:rsidRDefault="00F46F70" w:rsidP="00F46F70">
            <w:pPr>
              <w:ind w:right="-81"/>
            </w:pPr>
          </w:p>
        </w:tc>
      </w:tr>
      <w:tr w:rsidR="00F46F70" w:rsidRPr="00EE2953" w14:paraId="71265DD5" w14:textId="77777777" w:rsidTr="00F46F70">
        <w:tc>
          <w:tcPr>
            <w:tcW w:w="624" w:type="dxa"/>
            <w:vMerge/>
          </w:tcPr>
          <w:p w14:paraId="13284B57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DF0D05" w14:textId="0369B43D" w:rsidR="00F46F70" w:rsidRPr="00EE2953" w:rsidRDefault="00F46F70" w:rsidP="00F46F70">
            <w:pPr>
              <w:rPr>
                <w:i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032614" w14:textId="3EA9E81A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1ED875A8" w14:textId="46B52CA4" w:rsidR="00F46F70" w:rsidRPr="00EE2953" w:rsidRDefault="00F46F70" w:rsidP="00F46F70">
            <w:pPr>
              <w:ind w:right="-81"/>
            </w:pPr>
          </w:p>
        </w:tc>
      </w:tr>
      <w:tr w:rsidR="00F46F70" w:rsidRPr="00EE2953" w14:paraId="609BA4A7" w14:textId="77777777" w:rsidTr="00F46F70">
        <w:tc>
          <w:tcPr>
            <w:tcW w:w="624" w:type="dxa"/>
            <w:vMerge/>
          </w:tcPr>
          <w:p w14:paraId="56EC7E73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BBD552" w14:textId="77777777" w:rsidR="00F46F70" w:rsidRPr="00EE2953" w:rsidRDefault="00F46F70" w:rsidP="00F46F70"/>
        </w:tc>
        <w:tc>
          <w:tcPr>
            <w:tcW w:w="1530" w:type="dxa"/>
            <w:tcBorders>
              <w:bottom w:val="single" w:sz="4" w:space="0" w:color="auto"/>
            </w:tcBorders>
          </w:tcPr>
          <w:p w14:paraId="45F398EF" w14:textId="77777777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2D3EE31D" w14:textId="77777777" w:rsidR="00F46F70" w:rsidRPr="00EE2953" w:rsidRDefault="00F46F70" w:rsidP="00F46F70">
            <w:pPr>
              <w:ind w:right="-81"/>
            </w:pPr>
          </w:p>
        </w:tc>
      </w:tr>
      <w:tr w:rsidR="00F46F70" w:rsidRPr="00EE2953" w14:paraId="69D4AADA" w14:textId="77777777" w:rsidTr="00F46F70">
        <w:tc>
          <w:tcPr>
            <w:tcW w:w="624" w:type="dxa"/>
            <w:vMerge/>
          </w:tcPr>
          <w:p w14:paraId="3D953425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FFE3DBE" w14:textId="308982F6" w:rsidR="00F46F70" w:rsidRPr="00EE2953" w:rsidRDefault="00F46F70" w:rsidP="00F46F70">
            <w:pPr>
              <w:rPr>
                <w:i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9374BE" w14:textId="483B22F1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6EF28B3E" w14:textId="77777777" w:rsidR="00F46F70" w:rsidRPr="00EE2953" w:rsidRDefault="00F46F70" w:rsidP="00F46F70">
            <w:pPr>
              <w:ind w:right="-81"/>
            </w:pPr>
          </w:p>
        </w:tc>
      </w:tr>
      <w:tr w:rsidR="00F46F70" w:rsidRPr="00EE2953" w14:paraId="0125D6D6" w14:textId="77777777" w:rsidTr="0E83E5EB">
        <w:tc>
          <w:tcPr>
            <w:tcW w:w="624" w:type="dxa"/>
          </w:tcPr>
          <w:p w14:paraId="1F75A9DD" w14:textId="77777777" w:rsidR="00F46F70" w:rsidRPr="00EE2953" w:rsidRDefault="00F46F70" w:rsidP="00F46F70">
            <w:pPr>
              <w:jc w:val="center"/>
              <w:rPr>
                <w:bCs/>
              </w:rPr>
            </w:pPr>
            <w:r w:rsidRPr="00EE2953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F46F70" w:rsidRPr="00EE2953" w:rsidRDefault="00F46F70" w:rsidP="00F46F70">
            <w:r w:rsidRPr="00EE2953">
              <w:rPr>
                <w:b/>
              </w:rPr>
              <w:t>Pasitarimai, posėdžiai, susirinkimai, seminarai</w:t>
            </w:r>
          </w:p>
        </w:tc>
      </w:tr>
      <w:tr w:rsidR="00F46F70" w:rsidRPr="00EE2953" w14:paraId="3C1AA275" w14:textId="77777777" w:rsidTr="00F46F70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F46F70" w:rsidRPr="00EE2953" w:rsidRDefault="00F46F70" w:rsidP="00F46F7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F46F70" w:rsidRPr="00EE2953" w:rsidRDefault="00F46F70" w:rsidP="00F46F70">
            <w:pPr>
              <w:rPr>
                <w:shd w:val="clear" w:color="auto" w:fill="FFFFFF"/>
              </w:rPr>
            </w:pPr>
            <w:r w:rsidRPr="00EE2953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3BF61079" w14:textId="3658A049" w:rsidR="00F46F70" w:rsidRPr="00EE2953" w:rsidRDefault="00F46F70" w:rsidP="00F46F70">
            <w:r w:rsidRPr="00EE2953">
              <w:t>12-0</w:t>
            </w:r>
            <w:r>
              <w:t>4</w:t>
            </w:r>
            <w:r w:rsidRPr="00EE2953">
              <w:t>, 1</w:t>
            </w:r>
            <w:r>
              <w:t>1</w:t>
            </w:r>
            <w:r w:rsidRPr="00EE2953">
              <w:t>, 1</w:t>
            </w:r>
            <w:r>
              <w:t>8</w:t>
            </w:r>
            <w:r w:rsidRPr="00EE2953">
              <w:t xml:space="preserve"> po 4 </w:t>
            </w:r>
            <w:proofErr w:type="spellStart"/>
            <w:r w:rsidRPr="00EE2953">
              <w:t>pam</w:t>
            </w:r>
            <w:proofErr w:type="spellEnd"/>
            <w:r w:rsidRPr="00EE2953">
              <w:t>.</w:t>
            </w:r>
          </w:p>
        </w:tc>
        <w:tc>
          <w:tcPr>
            <w:tcW w:w="3402" w:type="dxa"/>
          </w:tcPr>
          <w:p w14:paraId="55FBFB76" w14:textId="44123D95" w:rsidR="00F46F70" w:rsidRPr="00EE2953" w:rsidRDefault="00F46F70" w:rsidP="00F46F70">
            <w:r w:rsidRPr="00EE2953">
              <w:t>J. Sveikauskienė</w:t>
            </w:r>
          </w:p>
        </w:tc>
      </w:tr>
      <w:tr w:rsidR="00F46F70" w:rsidRPr="00EE2953" w14:paraId="21CE4B2A" w14:textId="77777777" w:rsidTr="00F46F70">
        <w:trPr>
          <w:trHeight w:val="193"/>
        </w:trPr>
        <w:tc>
          <w:tcPr>
            <w:tcW w:w="624" w:type="dxa"/>
            <w:vMerge/>
          </w:tcPr>
          <w:p w14:paraId="4B4CE9C5" w14:textId="77777777" w:rsidR="00F46F70" w:rsidRPr="00EE2953" w:rsidRDefault="00F46F70" w:rsidP="00F46F7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54B9771" w14:textId="3336BA09" w:rsidR="00F46F70" w:rsidRDefault="00F46F70" w:rsidP="00F46F70">
            <w:pPr>
              <w:rPr>
                <w:i/>
                <w:iCs/>
              </w:rPr>
            </w:pPr>
            <w:r w:rsidRPr="00E323E4">
              <w:rPr>
                <w:i/>
                <w:iCs/>
              </w:rPr>
              <w:t xml:space="preserve">Mokytojų </w:t>
            </w:r>
            <w:r>
              <w:rPr>
                <w:i/>
                <w:iCs/>
              </w:rPr>
              <w:t xml:space="preserve">ir pagalbos mokiniui specialistų (išskyrus psichologus) </w:t>
            </w:r>
            <w:r w:rsidRPr="00E323E4">
              <w:rPr>
                <w:i/>
                <w:iCs/>
              </w:rPr>
              <w:t>atestacijos komisijos posėdis</w:t>
            </w:r>
          </w:p>
          <w:p w14:paraId="6FFDCA7A" w14:textId="77777777" w:rsidR="00F46F70" w:rsidRPr="00A344AF" w:rsidRDefault="00F46F70" w:rsidP="00F46F70">
            <w:r w:rsidRPr="00A344AF">
              <w:t xml:space="preserve">Dėl </w:t>
            </w:r>
            <w:r>
              <w:rPr>
                <w:shd w:val="clear" w:color="auto" w:fill="FFFFFF"/>
              </w:rPr>
              <w:t xml:space="preserve">pradinių klasių mokytojo metodininko kvalifikacinės kategorijos suteikimo pradinių klasių vyresniajai mokytojai Elenai </w:t>
            </w:r>
            <w:proofErr w:type="spellStart"/>
            <w:r>
              <w:rPr>
                <w:shd w:val="clear" w:color="auto" w:fill="FFFFFF"/>
              </w:rPr>
              <w:t>Abeciūnienei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14:paraId="764D910B" w14:textId="77777777" w:rsidR="00F46F70" w:rsidRDefault="00F46F70" w:rsidP="00F46F70">
            <w:r>
              <w:t>Dėl mokytojų ir pagalbos mokiniui specialistų (išskyrus psichologus) 2024–2026 metų atestacijos programos sudarymo.</w:t>
            </w:r>
          </w:p>
          <w:p w14:paraId="44061619" w14:textId="77777777" w:rsidR="00F46F70" w:rsidRDefault="00F46F70" w:rsidP="00F46F70">
            <w:pPr>
              <w:ind w:right="-567"/>
            </w:pPr>
            <w:r>
              <w:t xml:space="preserve">Dėl mokytojų ir pagalbos mokiniui specialistų (išskyrus psichologus) atestacijos komisijos posėdžių grafiko </w:t>
            </w:r>
          </w:p>
          <w:p w14:paraId="60B107ED" w14:textId="3E43A462" w:rsidR="00F46F70" w:rsidRPr="00A344AF" w:rsidRDefault="00F46F70" w:rsidP="00F46F70">
            <w:pPr>
              <w:ind w:right="-567"/>
              <w:rPr>
                <w:i/>
                <w:iCs/>
              </w:rPr>
            </w:pPr>
            <w:r>
              <w:t>sudarymo 2024 metams.</w:t>
            </w:r>
          </w:p>
        </w:tc>
        <w:tc>
          <w:tcPr>
            <w:tcW w:w="1530" w:type="dxa"/>
          </w:tcPr>
          <w:p w14:paraId="722C9B34" w14:textId="77777777" w:rsidR="00F46F70" w:rsidRDefault="00F46F70" w:rsidP="00F46F70">
            <w:r>
              <w:t>12-14</w:t>
            </w:r>
          </w:p>
          <w:p w14:paraId="0289F561" w14:textId="344B050A" w:rsidR="00F46F70" w:rsidRPr="00EE2953" w:rsidRDefault="00F46F70" w:rsidP="00F46F70">
            <w:r>
              <w:t>15 valandą</w:t>
            </w:r>
          </w:p>
        </w:tc>
        <w:tc>
          <w:tcPr>
            <w:tcW w:w="3402" w:type="dxa"/>
          </w:tcPr>
          <w:p w14:paraId="01973B65" w14:textId="3D0D20E2" w:rsidR="00F46F70" w:rsidRPr="00EE2953" w:rsidRDefault="00F46F70" w:rsidP="00F46F70">
            <w:pPr>
              <w:ind w:right="-567"/>
            </w:pPr>
            <w:r>
              <w:t>J. Sveikauskienė</w:t>
            </w:r>
          </w:p>
        </w:tc>
      </w:tr>
      <w:tr w:rsidR="00F46F70" w:rsidRPr="00EE2953" w14:paraId="58BC9827" w14:textId="77777777" w:rsidTr="0E83E5EB">
        <w:tc>
          <w:tcPr>
            <w:tcW w:w="624" w:type="dxa"/>
          </w:tcPr>
          <w:p w14:paraId="0F9ABB3F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F46F70" w:rsidRPr="00EE2953" w:rsidRDefault="00F46F70" w:rsidP="00F46F70">
            <w:pPr>
              <w:rPr>
                <w:lang w:eastAsia="lt-LT"/>
              </w:rPr>
            </w:pPr>
            <w:r w:rsidRPr="00EE2953">
              <w:rPr>
                <w:b/>
              </w:rPr>
              <w:t>Renginiai, konkursai, olimpiados</w:t>
            </w:r>
          </w:p>
        </w:tc>
      </w:tr>
      <w:tr w:rsidR="00F46F70" w:rsidRPr="00EE2953" w14:paraId="6B0BD1C6" w14:textId="77777777" w:rsidTr="00F46F70">
        <w:tc>
          <w:tcPr>
            <w:tcW w:w="624" w:type="dxa"/>
            <w:vMerge w:val="restart"/>
          </w:tcPr>
          <w:p w14:paraId="12E06BB3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1C3787E3" w:rsidR="00F46F70" w:rsidRPr="00C43FD8" w:rsidRDefault="00F46F70" w:rsidP="00F46F70">
            <w:pPr>
              <w:rPr>
                <w:rFonts w:eastAsia="Calibri"/>
              </w:rPr>
            </w:pPr>
            <w:r w:rsidRPr="00C43FD8">
              <w:rPr>
                <w:color w:val="000000"/>
                <w:shd w:val="clear" w:color="auto" w:fill="FFFFFF"/>
              </w:rPr>
              <w:t>,,Cheminio  žaisliuko</w:t>
            </w:r>
            <w:r>
              <w:rPr>
                <w:color w:val="000000"/>
                <w:shd w:val="clear" w:color="auto" w:fill="FFFFFF"/>
              </w:rPr>
              <w:t>“</w:t>
            </w:r>
            <w:r w:rsidRPr="00C43FD8">
              <w:rPr>
                <w:color w:val="000000"/>
                <w:shd w:val="clear" w:color="auto" w:fill="FFFFFF"/>
              </w:rPr>
              <w:t xml:space="preserve"> konkursa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1833032D" w:rsidR="00F46F70" w:rsidRPr="00EE2953" w:rsidRDefault="00F46F70" w:rsidP="00F46F70">
            <w:pPr>
              <w:rPr>
                <w:rFonts w:eastAsia="Calibri"/>
              </w:rPr>
            </w:pPr>
            <w:r>
              <w:rPr>
                <w:rFonts w:eastAsia="Calibri"/>
              </w:rPr>
              <w:t>12-01-20</w:t>
            </w:r>
          </w:p>
        </w:tc>
        <w:tc>
          <w:tcPr>
            <w:tcW w:w="3402" w:type="dxa"/>
          </w:tcPr>
          <w:p w14:paraId="39B18A1A" w14:textId="4C87C89A" w:rsidR="00F46F70" w:rsidRPr="00EE2953" w:rsidRDefault="00F46F70" w:rsidP="00F46F7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L. </w:t>
            </w:r>
            <w:proofErr w:type="spellStart"/>
            <w:r>
              <w:rPr>
                <w:rFonts w:eastAsia="Calibri"/>
              </w:rPr>
              <w:t>Šimonienė</w:t>
            </w:r>
            <w:proofErr w:type="spellEnd"/>
          </w:p>
        </w:tc>
      </w:tr>
      <w:tr w:rsidR="00F46F70" w:rsidRPr="00EE2953" w14:paraId="6010C9D9" w14:textId="77777777" w:rsidTr="00F46F70">
        <w:tc>
          <w:tcPr>
            <w:tcW w:w="624" w:type="dxa"/>
            <w:vMerge/>
          </w:tcPr>
          <w:p w14:paraId="58E0E0AB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17F635" w14:textId="368D769E" w:rsidR="00F46F70" w:rsidRPr="00EE2953" w:rsidRDefault="00F46F70" w:rsidP="00F46F70">
            <w:pPr>
              <w:ind w:right="-567"/>
              <w:rPr>
                <w:lang w:eastAsia="pl-PL"/>
              </w:rPr>
            </w:pPr>
            <w:r w:rsidRPr="006A4847">
              <w:rPr>
                <w:bCs/>
              </w:rPr>
              <w:t>Socialinių vertybių ugdymo projektas „Karnavalas“</w:t>
            </w:r>
            <w:r>
              <w:rPr>
                <w:bCs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4D3349" w14:textId="06299EF0" w:rsidR="00F46F70" w:rsidRPr="00EE2953" w:rsidRDefault="00F46F70" w:rsidP="00F46F70">
            <w:pPr>
              <w:rPr>
                <w:rFonts w:eastAsia="Calibri"/>
              </w:rPr>
            </w:pPr>
            <w:r>
              <w:t xml:space="preserve">12-29 </w:t>
            </w:r>
          </w:p>
        </w:tc>
        <w:tc>
          <w:tcPr>
            <w:tcW w:w="3402" w:type="dxa"/>
          </w:tcPr>
          <w:p w14:paraId="4CB53DCD" w14:textId="7D09C965" w:rsidR="00F46F70" w:rsidRPr="00EE2953" w:rsidRDefault="00F46F70" w:rsidP="00F46F70">
            <w:r>
              <w:t>Klasių auklėtojai</w:t>
            </w:r>
          </w:p>
        </w:tc>
      </w:tr>
      <w:tr w:rsidR="00F46F70" w:rsidRPr="00EE2953" w14:paraId="3041E394" w14:textId="77777777" w:rsidTr="00F46F70">
        <w:tc>
          <w:tcPr>
            <w:tcW w:w="624" w:type="dxa"/>
            <w:vMerge/>
          </w:tcPr>
          <w:p w14:paraId="722B00AE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14D62DF7" w:rsidR="00F46F70" w:rsidRPr="00A344AF" w:rsidRDefault="00F46F70" w:rsidP="00F46F70">
            <w:pPr>
              <w:ind w:right="-567"/>
              <w:rPr>
                <w:color w:val="000000"/>
              </w:rPr>
            </w:pPr>
            <w:r w:rsidRPr="009F59E8">
              <w:rPr>
                <w:lang w:eastAsia="pl-PL"/>
              </w:rPr>
              <w:t>Meninio ugdymo projektas „Kalėdų stebuklo belaukiant“</w:t>
            </w:r>
            <w:r>
              <w:rPr>
                <w:lang w:eastAsia="pl-PL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3633F711" w:rsidR="00F46F70" w:rsidRPr="00A344AF" w:rsidRDefault="00F46F70" w:rsidP="00F46F70">
            <w:pPr>
              <w:ind w:right="-567"/>
              <w:rPr>
                <w:rFonts w:eastAsia="Calibri"/>
              </w:rPr>
            </w:pPr>
            <w:r>
              <w:t>12-01</w:t>
            </w:r>
          </w:p>
        </w:tc>
        <w:tc>
          <w:tcPr>
            <w:tcW w:w="3402" w:type="dxa"/>
          </w:tcPr>
          <w:p w14:paraId="54E11D2A" w14:textId="029A1F98" w:rsidR="00F46F70" w:rsidRPr="00EE2953" w:rsidRDefault="00F46F70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t>1–</w:t>
            </w:r>
            <w:r w:rsidRPr="009F59E8">
              <w:t>III</w:t>
            </w:r>
            <w:r>
              <w:t xml:space="preserve"> kl. </w:t>
            </w:r>
            <w:proofErr w:type="spellStart"/>
            <w:r>
              <w:t>auklėtojai</w:t>
            </w:r>
            <w:proofErr w:type="spellEnd"/>
          </w:p>
        </w:tc>
      </w:tr>
      <w:tr w:rsidR="00F46F70" w:rsidRPr="00EE2953" w14:paraId="1E96C840" w14:textId="77777777" w:rsidTr="00F46F70">
        <w:tc>
          <w:tcPr>
            <w:tcW w:w="624" w:type="dxa"/>
            <w:vMerge/>
          </w:tcPr>
          <w:p w14:paraId="734D4F8E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7F1F3BE" w14:textId="5792C094" w:rsidR="00F46F70" w:rsidRPr="00A344AF" w:rsidRDefault="00F46F70" w:rsidP="00F46F70">
            <w:pPr>
              <w:ind w:right="-567"/>
              <w:rPr>
                <w:color w:val="000000"/>
              </w:rPr>
            </w:pPr>
            <w:r w:rsidRPr="009F59E8">
              <w:rPr>
                <w:lang w:eastAsia="pl-PL"/>
              </w:rPr>
              <w:t xml:space="preserve">Kūrybinio ugdymo projektas </w:t>
            </w:r>
            <w:r>
              <w:rPr>
                <w:lang w:eastAsia="pl-PL"/>
              </w:rPr>
              <w:t>„</w:t>
            </w:r>
            <w:r w:rsidRPr="009F59E8">
              <w:rPr>
                <w:lang w:eastAsia="pl-PL"/>
              </w:rPr>
              <w:t>Kalėdų išvakarės</w:t>
            </w:r>
            <w:r>
              <w:rPr>
                <w:lang w:eastAsia="pl-PL"/>
              </w:rPr>
              <w:t>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820B54A" w14:textId="31FA9118" w:rsidR="00F46F70" w:rsidRPr="00A344AF" w:rsidRDefault="00F46F70" w:rsidP="00F46F70">
            <w:pPr>
              <w:ind w:right="-567"/>
              <w:rPr>
                <w:rFonts w:eastAsia="Calibri"/>
              </w:rPr>
            </w:pPr>
            <w:r>
              <w:t>12-22</w:t>
            </w:r>
          </w:p>
        </w:tc>
        <w:tc>
          <w:tcPr>
            <w:tcW w:w="3402" w:type="dxa"/>
          </w:tcPr>
          <w:p w14:paraId="39D795B3" w14:textId="749D23E7" w:rsidR="00F46F70" w:rsidRPr="00EE2953" w:rsidRDefault="00F46F70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t>1–</w:t>
            </w:r>
            <w:r w:rsidRPr="009F59E8">
              <w:t>III</w:t>
            </w:r>
            <w:r>
              <w:t xml:space="preserve"> kl. </w:t>
            </w:r>
            <w:proofErr w:type="spellStart"/>
            <w:r>
              <w:t>auklėtojai</w:t>
            </w:r>
            <w:proofErr w:type="spellEnd"/>
          </w:p>
        </w:tc>
      </w:tr>
      <w:tr w:rsidR="00F46F70" w:rsidRPr="00EE2953" w14:paraId="57143AB7" w14:textId="77777777" w:rsidTr="00F46F70">
        <w:tc>
          <w:tcPr>
            <w:tcW w:w="624" w:type="dxa"/>
            <w:vMerge/>
          </w:tcPr>
          <w:p w14:paraId="0315F98D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D133756" w14:textId="083BA41B" w:rsidR="00F46F70" w:rsidRPr="00A344AF" w:rsidRDefault="00F46F70" w:rsidP="00F46F70">
            <w:pPr>
              <w:ind w:right="-567"/>
              <w:rPr>
                <w:color w:val="000000"/>
              </w:rPr>
            </w:pPr>
            <w:r w:rsidRPr="009F59E8">
              <w:rPr>
                <w:lang w:eastAsia="pl-PL"/>
              </w:rPr>
              <w:t xml:space="preserve">Kūrybinio ugdymo projektas </w:t>
            </w:r>
            <w:r>
              <w:rPr>
                <w:lang w:eastAsia="pl-PL"/>
              </w:rPr>
              <w:t>„</w:t>
            </w:r>
            <w:r w:rsidRPr="009F59E8">
              <w:rPr>
                <w:lang w:eastAsia="pl-PL"/>
              </w:rPr>
              <w:t>Kalėdų išvakarės</w:t>
            </w:r>
            <w:r>
              <w:rPr>
                <w:lang w:eastAsia="pl-PL"/>
              </w:rPr>
              <w:t>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EE962" w14:textId="3823E4CF" w:rsidR="00F46F70" w:rsidRPr="00A344AF" w:rsidRDefault="00F46F70" w:rsidP="00F46F70">
            <w:pPr>
              <w:ind w:right="-567"/>
              <w:rPr>
                <w:rFonts w:eastAsia="Calibri"/>
              </w:rPr>
            </w:pPr>
            <w:r>
              <w:t>12 – 21,22</w:t>
            </w:r>
          </w:p>
        </w:tc>
        <w:tc>
          <w:tcPr>
            <w:tcW w:w="3402" w:type="dxa"/>
          </w:tcPr>
          <w:p w14:paraId="398C5135" w14:textId="6181A9F8" w:rsidR="00F46F70" w:rsidRPr="00EE2953" w:rsidRDefault="00F46F70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t xml:space="preserve">IV kl. </w:t>
            </w:r>
            <w:proofErr w:type="spellStart"/>
            <w:r>
              <w:t>auklėtojas</w:t>
            </w:r>
            <w:proofErr w:type="spellEnd"/>
          </w:p>
        </w:tc>
      </w:tr>
      <w:tr w:rsidR="00F46F70" w:rsidRPr="00EE2953" w14:paraId="6E60ED08" w14:textId="77777777" w:rsidTr="00F46F70">
        <w:tc>
          <w:tcPr>
            <w:tcW w:w="624" w:type="dxa"/>
            <w:vMerge/>
          </w:tcPr>
          <w:p w14:paraId="7290A8F2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AE47FF" w14:textId="7313536E" w:rsidR="00F46F70" w:rsidRPr="00A344AF" w:rsidRDefault="00F46F70" w:rsidP="00F46F70">
            <w:pPr>
              <w:ind w:right="-567"/>
              <w:rPr>
                <w:color w:val="000000"/>
              </w:rPr>
            </w:pPr>
            <w:r w:rsidRPr="009F59E8">
              <w:rPr>
                <w:lang w:eastAsia="pl-PL"/>
              </w:rPr>
              <w:t>Socialinių vertybių ugdymo projektas „Karnavalas“</w:t>
            </w:r>
            <w:r>
              <w:rPr>
                <w:lang w:eastAsia="pl-PL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0CD3AE" w14:textId="5F5C58F7" w:rsidR="00F46F70" w:rsidRPr="00A344AF" w:rsidRDefault="00F46F70" w:rsidP="00F46F7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12-29</w:t>
            </w:r>
          </w:p>
        </w:tc>
        <w:tc>
          <w:tcPr>
            <w:tcW w:w="3402" w:type="dxa"/>
          </w:tcPr>
          <w:p w14:paraId="7E21B670" w14:textId="74CDD62B" w:rsidR="00F46F70" w:rsidRPr="00EE2953" w:rsidRDefault="00F46F70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t xml:space="preserve">1–IV kl. </w:t>
            </w:r>
            <w:proofErr w:type="spellStart"/>
            <w:r>
              <w:t>auklėtojai</w:t>
            </w:r>
            <w:proofErr w:type="spellEnd"/>
          </w:p>
        </w:tc>
      </w:tr>
      <w:tr w:rsidR="00F46F70" w:rsidRPr="00EE2953" w14:paraId="5DBF241D" w14:textId="77777777" w:rsidTr="00F46F70">
        <w:tc>
          <w:tcPr>
            <w:tcW w:w="624" w:type="dxa"/>
            <w:vMerge/>
          </w:tcPr>
          <w:p w14:paraId="4447BBFC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037B9B" w14:textId="4774A8EF" w:rsidR="00F46F70" w:rsidRPr="00A344AF" w:rsidRDefault="00F46F70" w:rsidP="00F46F70">
            <w:pPr>
              <w:ind w:right="-567"/>
              <w:rPr>
                <w:color w:val="000000"/>
              </w:rPr>
            </w:pPr>
            <w:r>
              <w:rPr>
                <w:lang w:eastAsia="lt-LT"/>
              </w:rPr>
              <w:t>Dalyvavimas kūrybinių darbų konkurse „Mano žirg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A9A09C" w14:textId="263F55C9" w:rsidR="00F46F70" w:rsidRPr="00A344AF" w:rsidRDefault="00F46F70" w:rsidP="00F46F70">
            <w:pPr>
              <w:ind w:right="-567"/>
              <w:rPr>
                <w:rFonts w:eastAsia="Calibri"/>
              </w:rPr>
            </w:pPr>
            <w:r>
              <w:t>12-04</w:t>
            </w:r>
          </w:p>
        </w:tc>
        <w:tc>
          <w:tcPr>
            <w:tcW w:w="3402" w:type="dxa"/>
          </w:tcPr>
          <w:p w14:paraId="6D833618" w14:textId="4662846E" w:rsidR="00F46F70" w:rsidRPr="00EE2953" w:rsidRDefault="00F46F70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F46F70" w:rsidRPr="00EE2953" w14:paraId="31126E5D" w14:textId="77777777" w:rsidTr="00F46F70">
        <w:tc>
          <w:tcPr>
            <w:tcW w:w="624" w:type="dxa"/>
            <w:vMerge/>
          </w:tcPr>
          <w:p w14:paraId="2DE403A5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0EEA397C" w:rsidR="00F46F70" w:rsidRPr="00EE2953" w:rsidRDefault="00F46F70" w:rsidP="00F46F7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AIDS </w:t>
            </w:r>
            <w:proofErr w:type="spellStart"/>
            <w:r>
              <w:rPr>
                <w:rFonts w:eastAsia="Calibri"/>
              </w:rPr>
              <w:t>protmūšis</w:t>
            </w:r>
            <w:proofErr w:type="spellEnd"/>
            <w:r>
              <w:rPr>
                <w:rFonts w:eastAsia="Calibri"/>
              </w:rPr>
              <w:t xml:space="preserve"> 6,7,8 ir I klasių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0AAFB0E4" w:rsidR="00F46F70" w:rsidRPr="00EE2953" w:rsidRDefault="00F46F70" w:rsidP="00F46F70">
            <w:pPr>
              <w:ind w:right="-567"/>
            </w:pPr>
            <w:r>
              <w:t>12-07</w:t>
            </w:r>
          </w:p>
        </w:tc>
        <w:tc>
          <w:tcPr>
            <w:tcW w:w="3402" w:type="dxa"/>
          </w:tcPr>
          <w:p w14:paraId="03EEA15A" w14:textId="77777777" w:rsidR="00F46F70" w:rsidRDefault="00F46F70" w:rsidP="00F46F70">
            <w:r>
              <w:t xml:space="preserve">L. </w:t>
            </w:r>
            <w:proofErr w:type="spellStart"/>
            <w:r>
              <w:t>Šimonienė</w:t>
            </w:r>
            <w:proofErr w:type="spellEnd"/>
          </w:p>
          <w:p w14:paraId="1831EE9B" w14:textId="77777777" w:rsidR="00F46F70" w:rsidRDefault="00F46F70" w:rsidP="00F46F70">
            <w:r>
              <w:t>S. Petkūnienė</w:t>
            </w:r>
          </w:p>
          <w:p w14:paraId="16287F21" w14:textId="6E2A9F73" w:rsidR="00F46F70" w:rsidRPr="00EE2953" w:rsidRDefault="00F46F70" w:rsidP="00F46F70"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4F5C94" w:rsidRPr="00EE2953" w14:paraId="59291226" w14:textId="77777777" w:rsidTr="00F46F70">
        <w:tc>
          <w:tcPr>
            <w:tcW w:w="624" w:type="dxa"/>
            <w:vMerge/>
          </w:tcPr>
          <w:p w14:paraId="1B5B6328" w14:textId="77777777" w:rsidR="004F5C94" w:rsidRPr="00EE2953" w:rsidRDefault="004F5C94" w:rsidP="004F5C9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BF7A69D" w14:textId="55A06925" w:rsidR="004F5C94" w:rsidRDefault="004F5C94" w:rsidP="004F5C94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Anglų k. mokyklinė olimpiada III kl.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BF878A" w14:textId="6D397D07" w:rsidR="004F5C94" w:rsidRDefault="004F5C94" w:rsidP="004F5C94">
            <w:pPr>
              <w:ind w:right="-567"/>
            </w:pPr>
            <w:r>
              <w:rPr>
                <w:rFonts w:eastAsia="Calibri"/>
              </w:rPr>
              <w:t>12-06</w:t>
            </w:r>
          </w:p>
        </w:tc>
        <w:tc>
          <w:tcPr>
            <w:tcW w:w="3402" w:type="dxa"/>
          </w:tcPr>
          <w:p w14:paraId="7CBF7CF1" w14:textId="517E6BDB" w:rsidR="004F5C94" w:rsidRDefault="004F5C94" w:rsidP="004F5C94"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Raketiene</w:t>
            </w:r>
            <w:proofErr w:type="spellEnd"/>
          </w:p>
        </w:tc>
      </w:tr>
      <w:tr w:rsidR="00737D07" w:rsidRPr="00EE2953" w14:paraId="544562F5" w14:textId="77777777" w:rsidTr="00F46F70">
        <w:tc>
          <w:tcPr>
            <w:tcW w:w="624" w:type="dxa"/>
            <w:vMerge/>
          </w:tcPr>
          <w:p w14:paraId="6F7DE505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823CA55" w14:textId="77777777" w:rsidR="00737D07" w:rsidRDefault="00737D07" w:rsidP="00737D07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Dalyvavimas su mokinių  grupe renginyje Ignalinos </w:t>
            </w:r>
          </w:p>
          <w:p w14:paraId="4BC7E554" w14:textId="015F82A6" w:rsidR="00737D07" w:rsidRDefault="00737D07" w:rsidP="00737D07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Česlovo Kudabos gimnazijoje ,,</w:t>
            </w:r>
            <w:proofErr w:type="spellStart"/>
            <w:r>
              <w:rPr>
                <w:rFonts w:eastAsia="Calibri"/>
              </w:rPr>
              <w:t>Rėdos</w:t>
            </w:r>
            <w:proofErr w:type="spellEnd"/>
            <w:r>
              <w:rPr>
                <w:rFonts w:eastAsia="Calibri"/>
              </w:rPr>
              <w:t xml:space="preserve"> rat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B5B2BD" w14:textId="42F59F9A" w:rsidR="00737D07" w:rsidRDefault="00737D07" w:rsidP="00737D07">
            <w:pPr>
              <w:ind w:right="-567"/>
            </w:pPr>
            <w:r>
              <w:rPr>
                <w:rFonts w:eastAsia="Calibri"/>
              </w:rPr>
              <w:t>12-20</w:t>
            </w:r>
          </w:p>
        </w:tc>
        <w:tc>
          <w:tcPr>
            <w:tcW w:w="3402" w:type="dxa"/>
          </w:tcPr>
          <w:p w14:paraId="63F8A8D7" w14:textId="77777777" w:rsidR="00737D07" w:rsidRDefault="00737D07" w:rsidP="00737D0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. </w:t>
            </w:r>
            <w:proofErr w:type="spellStart"/>
            <w:r>
              <w:rPr>
                <w:rFonts w:eastAsia="Calibri"/>
              </w:rPr>
              <w:t>Simaškienė</w:t>
            </w:r>
            <w:proofErr w:type="spellEnd"/>
          </w:p>
          <w:p w14:paraId="2B96D3BA" w14:textId="55722E66" w:rsidR="00737D07" w:rsidRDefault="00737D07" w:rsidP="00737D07">
            <w:r>
              <w:rPr>
                <w:rFonts w:eastAsia="Calibri"/>
              </w:rPr>
              <w:t>A. Urbonienė</w:t>
            </w:r>
          </w:p>
        </w:tc>
      </w:tr>
      <w:tr w:rsidR="00737D07" w:rsidRPr="00EE2953" w14:paraId="5BE93A62" w14:textId="77777777" w:rsidTr="00F46F70">
        <w:tc>
          <w:tcPr>
            <w:tcW w:w="624" w:type="dxa"/>
            <w:vMerge/>
          </w:tcPr>
          <w:p w14:paraId="384BA73E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4B3F2EB" w14:textId="0E545738" w:rsidR="00737D07" w:rsidRPr="00EE2953" w:rsidRDefault="00737D07" w:rsidP="00737D07">
            <w:pPr>
              <w:ind w:right="-567"/>
              <w:rPr>
                <w:lang w:eastAsia="lt-LT"/>
              </w:rPr>
            </w:pPr>
            <w:r>
              <w:rPr>
                <w:rFonts w:eastAsia="Calibri"/>
              </w:rPr>
              <w:t>Vido Bareikio muzikinės knygos „VB knyga“ pristatymas ( aktų salė, 10 val. (dalyvauja 7–IV klasės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34F5C7" w14:textId="2707A569" w:rsidR="00737D07" w:rsidRPr="00EE2953" w:rsidRDefault="00737D07" w:rsidP="00737D07">
            <w:pPr>
              <w:ind w:right="-567"/>
            </w:pPr>
            <w:r>
              <w:rPr>
                <w:rFonts w:eastAsia="Calibri"/>
              </w:rPr>
              <w:t>12-15</w:t>
            </w:r>
          </w:p>
        </w:tc>
        <w:tc>
          <w:tcPr>
            <w:tcW w:w="3402" w:type="dxa"/>
          </w:tcPr>
          <w:p w14:paraId="0B4020A7" w14:textId="6B618316" w:rsidR="00737D07" w:rsidRPr="00EE2953" w:rsidRDefault="00737D07" w:rsidP="00737D07">
            <w:pPr>
              <w:ind w:right="-567"/>
            </w:pPr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Rėkašienė</w:t>
            </w:r>
            <w:proofErr w:type="spellEnd"/>
          </w:p>
        </w:tc>
      </w:tr>
      <w:tr w:rsidR="00737D07" w:rsidRPr="00EE2953" w14:paraId="06634F1B" w14:textId="77777777" w:rsidTr="00F46F70">
        <w:tc>
          <w:tcPr>
            <w:tcW w:w="624" w:type="dxa"/>
          </w:tcPr>
          <w:p w14:paraId="04AA2B82" w14:textId="24E20E4E" w:rsidR="00737D07" w:rsidRPr="00EE2953" w:rsidRDefault="00737D07" w:rsidP="00737D07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737D07" w:rsidRPr="00EE2953" w:rsidRDefault="00737D07" w:rsidP="00737D07">
            <w:pPr>
              <w:ind w:right="-567"/>
              <w:rPr>
                <w:b/>
                <w:bCs/>
              </w:rPr>
            </w:pPr>
            <w:r w:rsidRPr="00EE2953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737D07" w:rsidRPr="00EE2953" w:rsidRDefault="00737D07" w:rsidP="00737D07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737D07" w:rsidRPr="00EE2953" w:rsidRDefault="00737D07" w:rsidP="00737D07">
            <w:pPr>
              <w:ind w:right="-567"/>
            </w:pPr>
          </w:p>
        </w:tc>
      </w:tr>
      <w:tr w:rsidR="00737D07" w:rsidRPr="00EE2953" w14:paraId="1FCD6CD6" w14:textId="77777777" w:rsidTr="00F46F70">
        <w:tc>
          <w:tcPr>
            <w:tcW w:w="624" w:type="dxa"/>
            <w:vMerge w:val="restart"/>
          </w:tcPr>
          <w:p w14:paraId="1D1285A4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E16C1E1" w14:textId="7108A256" w:rsidR="00737D07" w:rsidRDefault="00737D07" w:rsidP="00737D07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„Pasipuoškime namus Kalėdoms“ 3 klasės mokinių </w:t>
            </w:r>
          </w:p>
          <w:p w14:paraId="6A9DA730" w14:textId="1ABA09CD" w:rsidR="00737D07" w:rsidRPr="00EE2953" w:rsidRDefault="00737D07" w:rsidP="00737D07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dukacinis užsiėmimas  Ignalinos krašto muziej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5F2E55" w14:textId="77777777" w:rsidR="00737D07" w:rsidRDefault="00737D07" w:rsidP="00737D07">
            <w:pPr>
              <w:ind w:right="-567"/>
            </w:pPr>
            <w:r>
              <w:t>12-13</w:t>
            </w:r>
          </w:p>
          <w:p w14:paraId="3D23C8A2" w14:textId="0A4E1858" w:rsidR="00737D07" w:rsidRPr="00EE2953" w:rsidRDefault="00737D07" w:rsidP="00737D07">
            <w:pPr>
              <w:ind w:right="-567"/>
            </w:pPr>
            <w:r>
              <w:t>11 val.</w:t>
            </w:r>
          </w:p>
        </w:tc>
        <w:tc>
          <w:tcPr>
            <w:tcW w:w="3402" w:type="dxa"/>
          </w:tcPr>
          <w:p w14:paraId="20D4D3C8" w14:textId="5C93C9A5" w:rsidR="00737D07" w:rsidRPr="00EE2953" w:rsidRDefault="00737D07" w:rsidP="00737D07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737D07" w:rsidRPr="00EE2953" w14:paraId="28311358" w14:textId="77777777" w:rsidTr="00F46F70">
        <w:tc>
          <w:tcPr>
            <w:tcW w:w="624" w:type="dxa"/>
            <w:vMerge/>
          </w:tcPr>
          <w:p w14:paraId="3B9E8864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E33B8B" w14:textId="6CBE5EDB" w:rsidR="00737D07" w:rsidRPr="00EE2953" w:rsidRDefault="00737D07" w:rsidP="00737D07">
            <w:pPr>
              <w:ind w:right="-567"/>
            </w:pPr>
            <w:r>
              <w:t>Edukacinė pamoka Ignalinos jaunimo erdvėje 6 klasės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6B6483CA" w:rsidR="00737D07" w:rsidRPr="00EE2953" w:rsidRDefault="00737D07" w:rsidP="00737D07">
            <w:pPr>
              <w:ind w:right="-567"/>
            </w:pPr>
            <w:r>
              <w:t>12-14</w:t>
            </w:r>
          </w:p>
        </w:tc>
        <w:tc>
          <w:tcPr>
            <w:tcW w:w="3402" w:type="dxa"/>
          </w:tcPr>
          <w:p w14:paraId="559AA176" w14:textId="560CD561" w:rsidR="00737D07" w:rsidRPr="00EE2953" w:rsidRDefault="00737D07" w:rsidP="00737D07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737D07" w:rsidRPr="00EE2953" w14:paraId="6E907191" w14:textId="77777777" w:rsidTr="00F46F70">
        <w:tc>
          <w:tcPr>
            <w:tcW w:w="624" w:type="dxa"/>
            <w:vMerge/>
          </w:tcPr>
          <w:p w14:paraId="619D98DA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DFD42AD" w14:textId="77777777" w:rsidR="00737D07" w:rsidRPr="008F54CA" w:rsidRDefault="00737D07" w:rsidP="00737D07">
            <w:pPr>
              <w:ind w:right="-567"/>
              <w:rPr>
                <w:color w:val="000000"/>
                <w:shd w:val="clear" w:color="auto" w:fill="FFFFFF"/>
              </w:rPr>
            </w:pPr>
            <w:r w:rsidRPr="008F54CA">
              <w:rPr>
                <w:color w:val="000000"/>
                <w:shd w:val="clear" w:color="auto" w:fill="FFFFFF"/>
              </w:rPr>
              <w:t xml:space="preserve">Pamoka kitaip: </w:t>
            </w:r>
            <w:proofErr w:type="spellStart"/>
            <w:r w:rsidRPr="008F54CA">
              <w:rPr>
                <w:color w:val="000000"/>
                <w:shd w:val="clear" w:color="auto" w:fill="FFFFFF"/>
              </w:rPr>
              <w:t>Videobrücke</w:t>
            </w:r>
            <w:proofErr w:type="spellEnd"/>
            <w:r w:rsidRPr="008F54CA">
              <w:rPr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8F54CA">
              <w:rPr>
                <w:color w:val="000000"/>
                <w:shd w:val="clear" w:color="auto" w:fill="FFFFFF"/>
              </w:rPr>
              <w:t>Weihnachten</w:t>
            </w:r>
            <w:proofErr w:type="spellEnd"/>
            <w:r w:rsidRPr="008F54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54CA">
              <w:rPr>
                <w:color w:val="000000"/>
                <w:shd w:val="clear" w:color="auto" w:fill="FFFFFF"/>
              </w:rPr>
              <w:t>mit</w:t>
            </w:r>
            <w:proofErr w:type="spellEnd"/>
            <w:r w:rsidRPr="008F54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54CA">
              <w:rPr>
                <w:color w:val="000000"/>
                <w:shd w:val="clear" w:color="auto" w:fill="FFFFFF"/>
              </w:rPr>
              <w:t>den</w:t>
            </w:r>
            <w:proofErr w:type="spellEnd"/>
            <w:r w:rsidRPr="008F54CA">
              <w:rPr>
                <w:color w:val="000000"/>
                <w:shd w:val="clear" w:color="auto" w:fill="FFFFFF"/>
              </w:rPr>
              <w:t xml:space="preserve">  </w:t>
            </w:r>
          </w:p>
          <w:p w14:paraId="57F3DF1B" w14:textId="77777777" w:rsidR="00737D07" w:rsidRPr="008F54CA" w:rsidRDefault="00737D07" w:rsidP="00737D07">
            <w:pPr>
              <w:ind w:right="-567"/>
              <w:rPr>
                <w:color w:val="000000"/>
                <w:shd w:val="clear" w:color="auto" w:fill="FFFFFF"/>
              </w:rPr>
            </w:pPr>
            <w:proofErr w:type="spellStart"/>
            <w:r w:rsidRPr="008F54CA">
              <w:rPr>
                <w:color w:val="000000"/>
                <w:shd w:val="clear" w:color="auto" w:fill="FFFFFF"/>
              </w:rPr>
              <w:t>Freunden</w:t>
            </w:r>
            <w:proofErr w:type="spellEnd"/>
            <w:r w:rsidRPr="008F54CA">
              <w:rPr>
                <w:color w:val="000000"/>
                <w:shd w:val="clear" w:color="auto" w:fill="FFFFFF"/>
              </w:rPr>
              <w:t xml:space="preserve">" (8 kl. ir I kl. Ignalinos Česlovo Kudabos ir  </w:t>
            </w:r>
          </w:p>
          <w:p w14:paraId="41C2FD1A" w14:textId="77777777" w:rsidR="00737D07" w:rsidRPr="008F54CA" w:rsidRDefault="00737D07" w:rsidP="00737D07">
            <w:pPr>
              <w:ind w:right="-567"/>
              <w:rPr>
                <w:color w:val="000000"/>
                <w:shd w:val="clear" w:color="auto" w:fill="FFFFFF"/>
              </w:rPr>
            </w:pPr>
            <w:r w:rsidRPr="008F54CA">
              <w:rPr>
                <w:color w:val="000000"/>
                <w:shd w:val="clear" w:color="auto" w:fill="FFFFFF"/>
              </w:rPr>
              <w:t xml:space="preserve">Ignalinos r. Vidiškių gimnazijų mokiniai bendraus  </w:t>
            </w:r>
          </w:p>
          <w:p w14:paraId="75FDC7AC" w14:textId="6ABCC80B" w:rsidR="00737D07" w:rsidRPr="00A344AF" w:rsidRDefault="00737D07" w:rsidP="00737D07">
            <w:pPr>
              <w:ind w:right="-567"/>
              <w:rPr>
                <w:rStyle w:val="normaltextrun"/>
              </w:rPr>
            </w:pPr>
            <w:r w:rsidRPr="008F54CA">
              <w:rPr>
                <w:color w:val="000000"/>
                <w:shd w:val="clear" w:color="auto" w:fill="FFFFFF"/>
              </w:rPr>
              <w:t xml:space="preserve">vokiškai tiesiogiai per </w:t>
            </w:r>
            <w:proofErr w:type="spellStart"/>
            <w:r w:rsidRPr="008F54CA">
              <w:rPr>
                <w:color w:val="000000"/>
                <w:shd w:val="clear" w:color="auto" w:fill="FFFFFF"/>
              </w:rPr>
              <w:t>teletiltą</w:t>
            </w:r>
            <w:proofErr w:type="spellEnd"/>
            <w:r w:rsidRPr="008F54CA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.</w:t>
            </w:r>
            <w:r w:rsidRPr="008F54C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90B15C" w14:textId="77777777" w:rsidR="00737D07" w:rsidRDefault="00737D07" w:rsidP="00737D07">
            <w:pPr>
              <w:ind w:right="-567"/>
            </w:pPr>
            <w:r>
              <w:t>12-14</w:t>
            </w:r>
          </w:p>
          <w:p w14:paraId="71F0FE58" w14:textId="77777777" w:rsidR="00737D07" w:rsidRDefault="00737D07" w:rsidP="00737D07">
            <w:pPr>
              <w:ind w:right="-567"/>
            </w:pPr>
            <w:r>
              <w:t>11 val.</w:t>
            </w:r>
          </w:p>
          <w:p w14:paraId="455A73B3" w14:textId="77777777" w:rsidR="00737D07" w:rsidRDefault="00737D07" w:rsidP="00737D07">
            <w:pPr>
              <w:ind w:right="-567"/>
            </w:pPr>
            <w:r>
              <w:t>(4 pamoka)</w:t>
            </w:r>
          </w:p>
          <w:p w14:paraId="3A156C13" w14:textId="77777777" w:rsidR="00737D07" w:rsidRDefault="00737D07" w:rsidP="00737D07">
            <w:pPr>
              <w:ind w:right="-567"/>
            </w:pPr>
            <w:proofErr w:type="spellStart"/>
            <w:r>
              <w:t>Teams</w:t>
            </w:r>
            <w:proofErr w:type="spellEnd"/>
            <w:r>
              <w:t xml:space="preserve"> </w:t>
            </w:r>
          </w:p>
          <w:p w14:paraId="23E20194" w14:textId="02BAD3F9" w:rsidR="00737D07" w:rsidRPr="00EE2953" w:rsidRDefault="00737D07" w:rsidP="00737D07">
            <w:pPr>
              <w:ind w:right="-567"/>
            </w:pPr>
            <w:r>
              <w:t>platforma</w:t>
            </w:r>
          </w:p>
        </w:tc>
        <w:tc>
          <w:tcPr>
            <w:tcW w:w="3402" w:type="dxa"/>
          </w:tcPr>
          <w:p w14:paraId="433E678D" w14:textId="77777777" w:rsidR="00737D07" w:rsidRPr="008F54CA" w:rsidRDefault="00737D07" w:rsidP="00737D07">
            <w:pPr>
              <w:ind w:right="-567"/>
            </w:pPr>
            <w:r w:rsidRPr="008F54CA">
              <w:t xml:space="preserve">J. </w:t>
            </w:r>
            <w:proofErr w:type="spellStart"/>
            <w:r w:rsidRPr="008F54CA">
              <w:t>Raketienė</w:t>
            </w:r>
            <w:proofErr w:type="spellEnd"/>
            <w:r w:rsidRPr="008F54CA">
              <w:t> </w:t>
            </w:r>
          </w:p>
          <w:p w14:paraId="4C1759D9" w14:textId="77777777" w:rsidR="00737D07" w:rsidRPr="008F54CA" w:rsidRDefault="00737D07" w:rsidP="00737D07">
            <w:pPr>
              <w:ind w:right="-567"/>
            </w:pPr>
            <w:r w:rsidRPr="008F54CA">
              <w:t xml:space="preserve">A. </w:t>
            </w:r>
            <w:proofErr w:type="spellStart"/>
            <w:r w:rsidRPr="008F54CA">
              <w:t>Urbanaitė</w:t>
            </w:r>
            <w:proofErr w:type="spellEnd"/>
            <w:r w:rsidRPr="008F54CA">
              <w:t> </w:t>
            </w:r>
          </w:p>
          <w:p w14:paraId="36DEBA91" w14:textId="77777777" w:rsidR="00737D07" w:rsidRPr="008F54CA" w:rsidRDefault="00737D07" w:rsidP="00737D07">
            <w:pPr>
              <w:ind w:right="-567"/>
            </w:pPr>
            <w:r w:rsidRPr="008F54CA">
              <w:t xml:space="preserve">J. </w:t>
            </w:r>
            <w:proofErr w:type="spellStart"/>
            <w:r w:rsidRPr="008F54CA">
              <w:t>Povilėnienė</w:t>
            </w:r>
            <w:proofErr w:type="spellEnd"/>
            <w:r w:rsidRPr="008F54CA">
              <w:t> </w:t>
            </w:r>
          </w:p>
          <w:p w14:paraId="30635A6A" w14:textId="0EE7E775" w:rsidR="00737D07" w:rsidRPr="00EE2953" w:rsidRDefault="00737D07" w:rsidP="00737D07">
            <w:pPr>
              <w:ind w:right="-567"/>
            </w:pPr>
          </w:p>
        </w:tc>
      </w:tr>
      <w:tr w:rsidR="00737D07" w:rsidRPr="00EE2953" w14:paraId="61FDC774" w14:textId="77777777" w:rsidTr="00F46F70">
        <w:tc>
          <w:tcPr>
            <w:tcW w:w="624" w:type="dxa"/>
          </w:tcPr>
          <w:p w14:paraId="56C72689" w14:textId="632471D4" w:rsidR="00737D07" w:rsidRPr="00EE2953" w:rsidRDefault="00737D07" w:rsidP="00737D07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737D07" w:rsidRPr="00EE2953" w:rsidRDefault="00737D07" w:rsidP="00737D07">
            <w:r w:rsidRPr="00EE2953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737D07" w:rsidRPr="00EE2953" w:rsidRDefault="00737D07" w:rsidP="00737D07"/>
        </w:tc>
        <w:tc>
          <w:tcPr>
            <w:tcW w:w="3402" w:type="dxa"/>
          </w:tcPr>
          <w:p w14:paraId="56EE48EE" w14:textId="77777777" w:rsidR="00737D07" w:rsidRPr="00EE2953" w:rsidRDefault="00737D07" w:rsidP="00737D07"/>
        </w:tc>
      </w:tr>
      <w:tr w:rsidR="00737D07" w:rsidRPr="00EE2953" w14:paraId="2AF0D602" w14:textId="77777777" w:rsidTr="00F46F70">
        <w:tc>
          <w:tcPr>
            <w:tcW w:w="624" w:type="dxa"/>
            <w:vMerge w:val="restart"/>
          </w:tcPr>
          <w:p w14:paraId="2908EB2C" w14:textId="77777777" w:rsidR="00737D07" w:rsidRPr="00EE2953" w:rsidRDefault="00737D07" w:rsidP="00737D07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0DC851B4" w:rsidR="00737D07" w:rsidRPr="00A344AF" w:rsidRDefault="00737D07" w:rsidP="00737D07">
            <w:pPr>
              <w:ind w:right="-567"/>
              <w:rPr>
                <w:rFonts w:eastAsia="Calibri"/>
              </w:rPr>
            </w:pPr>
            <w:r w:rsidRPr="006A4847">
              <w:t>Kalėdiniai skaitymai ,,Pasakų šaly...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58F30D94" w:rsidR="00737D07" w:rsidRPr="00EE2953" w:rsidRDefault="00737D07" w:rsidP="00737D07">
            <w:pPr>
              <w:ind w:right="-567"/>
            </w:pPr>
            <w:r>
              <w:t>Gruodis</w:t>
            </w:r>
          </w:p>
        </w:tc>
        <w:tc>
          <w:tcPr>
            <w:tcW w:w="3402" w:type="dxa"/>
          </w:tcPr>
          <w:p w14:paraId="7F5CC087" w14:textId="77777777" w:rsidR="00737D07" w:rsidRDefault="00737D07" w:rsidP="00737D07"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  <w:r>
              <w:t xml:space="preserve"> </w:t>
            </w:r>
          </w:p>
          <w:p w14:paraId="1182F613" w14:textId="7B708C40" w:rsidR="00737D07" w:rsidRPr="00EE2953" w:rsidRDefault="00737D07" w:rsidP="00737D07">
            <w:r>
              <w:t>Pradinių klasių mokytojai</w:t>
            </w:r>
          </w:p>
        </w:tc>
      </w:tr>
      <w:tr w:rsidR="00737D07" w:rsidRPr="00EE2953" w14:paraId="45684C3E" w14:textId="77777777" w:rsidTr="00F46F70">
        <w:tc>
          <w:tcPr>
            <w:tcW w:w="624" w:type="dxa"/>
            <w:vMerge/>
          </w:tcPr>
          <w:p w14:paraId="324166E9" w14:textId="77777777" w:rsidR="00737D07" w:rsidRPr="00EE2953" w:rsidRDefault="00737D07" w:rsidP="00737D07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C0050E" w14:textId="77777777" w:rsidR="00737D07" w:rsidRDefault="00737D07" w:rsidP="00737D0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švyka į tarptautinio konkurso „Mano kinas 2023“ </w:t>
            </w:r>
          </w:p>
          <w:p w14:paraId="1215C839" w14:textId="64DFD143" w:rsidR="00737D07" w:rsidRPr="00EE2953" w:rsidRDefault="00737D07" w:rsidP="00737D0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laureatų apdovanojimo renginį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EE26F" w14:textId="0F6FAA08" w:rsidR="00737D07" w:rsidRPr="00EE2953" w:rsidRDefault="00737D07" w:rsidP="00737D07">
            <w:pPr>
              <w:ind w:right="-567"/>
            </w:pPr>
            <w:r>
              <w:t>12-01</w:t>
            </w:r>
          </w:p>
        </w:tc>
        <w:tc>
          <w:tcPr>
            <w:tcW w:w="3402" w:type="dxa"/>
          </w:tcPr>
          <w:p w14:paraId="1831B137" w14:textId="44A39E39" w:rsidR="00737D07" w:rsidRPr="00EE2953" w:rsidRDefault="00737D07" w:rsidP="00737D07">
            <w:pPr>
              <w:ind w:right="-81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737D07" w:rsidRPr="00EE2953" w14:paraId="121FD38A" w14:textId="77777777" w:rsidTr="00F46F70">
        <w:tc>
          <w:tcPr>
            <w:tcW w:w="624" w:type="dxa"/>
            <w:vMerge/>
          </w:tcPr>
          <w:p w14:paraId="1FE2DD96" w14:textId="77777777" w:rsidR="00737D07" w:rsidRPr="00EE2953" w:rsidRDefault="00737D07" w:rsidP="00737D07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A47A58" w14:textId="77777777" w:rsidR="00737D07" w:rsidRDefault="00737D07" w:rsidP="00737D07">
            <w:pPr>
              <w:ind w:right="-567"/>
              <w:rPr>
                <w:lang w:eastAsia="pl-PL"/>
              </w:rPr>
            </w:pPr>
            <w:r>
              <w:rPr>
                <w:lang w:eastAsia="pl-PL"/>
              </w:rPr>
              <w:t xml:space="preserve">6 klasės mokinių ekskursija į Technikos ir Nacionalinį </w:t>
            </w:r>
          </w:p>
          <w:p w14:paraId="27357532" w14:textId="796BE7B1" w:rsidR="00737D07" w:rsidRPr="00A344AF" w:rsidRDefault="00737D07" w:rsidP="00737D07">
            <w:pPr>
              <w:ind w:right="-567"/>
              <w:rPr>
                <w:lang w:eastAsia="pl-PL"/>
              </w:rPr>
            </w:pPr>
            <w:r>
              <w:rPr>
                <w:lang w:eastAsia="pl-PL"/>
              </w:rPr>
              <w:t>dailės muziejų Vilni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F023C8" w14:textId="246573C3" w:rsidR="00737D07" w:rsidRPr="00EE2953" w:rsidRDefault="00737D07" w:rsidP="00737D07">
            <w:pPr>
              <w:ind w:right="-567"/>
            </w:pPr>
            <w:r>
              <w:t>12-07</w:t>
            </w:r>
          </w:p>
        </w:tc>
        <w:tc>
          <w:tcPr>
            <w:tcW w:w="3402" w:type="dxa"/>
          </w:tcPr>
          <w:p w14:paraId="4BDB5498" w14:textId="384E7885" w:rsidR="00737D07" w:rsidRPr="00EE2953" w:rsidRDefault="00737D07" w:rsidP="00737D07"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737D07" w:rsidRPr="00EE2953" w14:paraId="36FB31CA" w14:textId="77777777" w:rsidTr="0E83E5EB">
        <w:tc>
          <w:tcPr>
            <w:tcW w:w="11340" w:type="dxa"/>
            <w:gridSpan w:val="4"/>
          </w:tcPr>
          <w:p w14:paraId="0B67E29A" w14:textId="77777777" w:rsidR="00737D07" w:rsidRPr="00EE2953" w:rsidRDefault="00737D07" w:rsidP="00737D07">
            <w:pPr>
              <w:jc w:val="center"/>
              <w:rPr>
                <w:b/>
              </w:rPr>
            </w:pPr>
            <w:r w:rsidRPr="00EE2953">
              <w:rPr>
                <w:b/>
              </w:rPr>
              <w:t>Mielagėnų skyrius</w:t>
            </w:r>
          </w:p>
        </w:tc>
      </w:tr>
      <w:tr w:rsidR="00737D07" w:rsidRPr="00EE2953" w14:paraId="21FA6016" w14:textId="77777777" w:rsidTr="00F46F70">
        <w:tc>
          <w:tcPr>
            <w:tcW w:w="624" w:type="dxa"/>
          </w:tcPr>
          <w:p w14:paraId="06B67560" w14:textId="77777777" w:rsidR="00737D07" w:rsidRPr="00EE2953" w:rsidRDefault="00737D07" w:rsidP="00737D07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4A1F8306" w:rsidR="00737D07" w:rsidRPr="00EE2953" w:rsidRDefault="00737D07" w:rsidP="00737D07">
            <w:pPr>
              <w:pStyle w:val="Sraopastraipa"/>
              <w:tabs>
                <w:tab w:val="left" w:pos="454"/>
              </w:tabs>
              <w:ind w:left="0"/>
            </w:pPr>
            <w:r>
              <w:rPr>
                <w:rStyle w:val="normaltextrun"/>
                <w:color w:val="000000"/>
                <w:shd w:val="clear" w:color="auto" w:fill="FFFFFF"/>
              </w:rPr>
              <w:t>Kalėdinio atviruko gaminimo edukacija Mielagėnų bibliotekoje.</w:t>
            </w:r>
          </w:p>
        </w:tc>
        <w:tc>
          <w:tcPr>
            <w:tcW w:w="1530" w:type="dxa"/>
          </w:tcPr>
          <w:p w14:paraId="7CBEED82" w14:textId="4125B2A7" w:rsidR="00737D07" w:rsidRPr="00EE2953" w:rsidRDefault="00737D07" w:rsidP="00737D07">
            <w:pPr>
              <w:ind w:right="-81"/>
            </w:pPr>
            <w:r>
              <w:t>12-06</w:t>
            </w:r>
          </w:p>
        </w:tc>
        <w:tc>
          <w:tcPr>
            <w:tcW w:w="3402" w:type="dxa"/>
          </w:tcPr>
          <w:p w14:paraId="6E36661F" w14:textId="4A7C0DF0" w:rsidR="00737D07" w:rsidRPr="00EE2953" w:rsidRDefault="00737D07" w:rsidP="00737D07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737D07" w:rsidRPr="00EE2953" w14:paraId="41BD3FC6" w14:textId="77777777" w:rsidTr="00F46F70">
        <w:tc>
          <w:tcPr>
            <w:tcW w:w="624" w:type="dxa"/>
          </w:tcPr>
          <w:p w14:paraId="01BF37A6" w14:textId="77777777" w:rsidR="00737D07" w:rsidRPr="00EE2953" w:rsidRDefault="00737D07" w:rsidP="00737D07">
            <w:pPr>
              <w:jc w:val="center"/>
              <w:rPr>
                <w:bCs/>
              </w:rPr>
            </w:pPr>
            <w:r w:rsidRPr="00EE2953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3C6F705B" w:rsidR="00737D07" w:rsidRPr="00EE2953" w:rsidRDefault="00737D07" w:rsidP="00737D07">
            <w:pPr>
              <w:rPr>
                <w:lang w:eastAsia="lt-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Kalėdinis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ytmety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„Gruodžio taku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135E58C4" w14:textId="43180629" w:rsidR="00737D07" w:rsidRPr="00EE2953" w:rsidRDefault="00737D07" w:rsidP="00737D07">
            <w:r>
              <w:t>12-15</w:t>
            </w:r>
          </w:p>
        </w:tc>
        <w:tc>
          <w:tcPr>
            <w:tcW w:w="3402" w:type="dxa"/>
          </w:tcPr>
          <w:p w14:paraId="62EBF9A1" w14:textId="68FA20E9" w:rsidR="00737D07" w:rsidRPr="00EE2953" w:rsidRDefault="00737D07" w:rsidP="00737D07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EE2953" w:rsidRDefault="008773C1" w:rsidP="0062718C">
      <w:pPr>
        <w:jc w:val="center"/>
      </w:pPr>
    </w:p>
    <w:p w14:paraId="32C37631" w14:textId="77777777" w:rsidR="00F00FBB" w:rsidRPr="00EE2953" w:rsidRDefault="00F00FBB" w:rsidP="0062718C">
      <w:pPr>
        <w:jc w:val="center"/>
      </w:pPr>
      <w:r w:rsidRPr="00EE2953">
        <w:t>_____________________</w:t>
      </w:r>
    </w:p>
    <w:sectPr w:rsidR="00F00FBB" w:rsidRPr="00EE295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2D4138"/>
    <w:rsid w:val="002F5290"/>
    <w:rsid w:val="003023F5"/>
    <w:rsid w:val="0030287D"/>
    <w:rsid w:val="003202C1"/>
    <w:rsid w:val="00344A96"/>
    <w:rsid w:val="00372FD2"/>
    <w:rsid w:val="00375DBA"/>
    <w:rsid w:val="0038223C"/>
    <w:rsid w:val="003865B2"/>
    <w:rsid w:val="00391E6B"/>
    <w:rsid w:val="003A4E40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6894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D3110"/>
    <w:rsid w:val="004F3EA6"/>
    <w:rsid w:val="004F4B27"/>
    <w:rsid w:val="004F5C94"/>
    <w:rsid w:val="0050111B"/>
    <w:rsid w:val="0051001B"/>
    <w:rsid w:val="0051299B"/>
    <w:rsid w:val="00513A69"/>
    <w:rsid w:val="00513F37"/>
    <w:rsid w:val="00531D71"/>
    <w:rsid w:val="00542731"/>
    <w:rsid w:val="0056245A"/>
    <w:rsid w:val="00581A31"/>
    <w:rsid w:val="00593EAD"/>
    <w:rsid w:val="0059441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37D07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9A73AE"/>
    <w:rsid w:val="009B0839"/>
    <w:rsid w:val="00A03242"/>
    <w:rsid w:val="00A17AED"/>
    <w:rsid w:val="00A344AF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9E0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A6595"/>
    <w:rsid w:val="00BA6A62"/>
    <w:rsid w:val="00BA6CAA"/>
    <w:rsid w:val="00BC2093"/>
    <w:rsid w:val="00BF5637"/>
    <w:rsid w:val="00C01EC5"/>
    <w:rsid w:val="00C06496"/>
    <w:rsid w:val="00C07F07"/>
    <w:rsid w:val="00C17DBB"/>
    <w:rsid w:val="00C21F66"/>
    <w:rsid w:val="00C26C33"/>
    <w:rsid w:val="00C27E58"/>
    <w:rsid w:val="00C36FA4"/>
    <w:rsid w:val="00C4203C"/>
    <w:rsid w:val="00C4284F"/>
    <w:rsid w:val="00C43FD8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139B1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46F70"/>
    <w:rsid w:val="00F81C79"/>
    <w:rsid w:val="00F85D2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19</cp:revision>
  <cp:lastPrinted>2023-12-01T09:02:00Z</cp:lastPrinted>
  <dcterms:created xsi:type="dcterms:W3CDTF">2023-11-23T06:49:00Z</dcterms:created>
  <dcterms:modified xsi:type="dcterms:W3CDTF">2023-12-01T09:02:00Z</dcterms:modified>
</cp:coreProperties>
</file>